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AD88E" w14:textId="77777777" w:rsidR="00DD2D9F" w:rsidRDefault="00DD2D9F" w:rsidP="006463BA">
      <w:pPr>
        <w:jc w:val="center"/>
        <w:rPr>
          <w:b/>
        </w:rPr>
      </w:pPr>
    </w:p>
    <w:p w14:paraId="047283B3" w14:textId="77777777" w:rsidR="006463BA" w:rsidRPr="001306CF" w:rsidRDefault="006463BA" w:rsidP="006463BA">
      <w:pPr>
        <w:jc w:val="center"/>
        <w:rPr>
          <w:b/>
        </w:rPr>
      </w:pPr>
      <w:r w:rsidRPr="001306CF">
        <w:rPr>
          <w:b/>
        </w:rPr>
        <w:t>Аннотация к рабочей программе по физ</w:t>
      </w:r>
      <w:r w:rsidR="00DD2D9F">
        <w:rPr>
          <w:b/>
        </w:rPr>
        <w:t xml:space="preserve">ической </w:t>
      </w:r>
      <w:r w:rsidRPr="001306CF">
        <w:rPr>
          <w:b/>
        </w:rPr>
        <w:t>культуре 5-9 классы</w:t>
      </w:r>
    </w:p>
    <w:p w14:paraId="383321C6" w14:textId="77777777" w:rsidR="006463BA" w:rsidRPr="001306CF" w:rsidRDefault="006463BA" w:rsidP="006463BA"/>
    <w:p w14:paraId="1CA3882B" w14:textId="77777777" w:rsidR="006463BA" w:rsidRPr="00DD2D9F" w:rsidRDefault="00DD2D9F" w:rsidP="00DD2D9F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учебная программа по </w:t>
      </w:r>
      <w:r w:rsidR="006463BA" w:rsidRPr="001306CF">
        <w:rPr>
          <w:rFonts w:ascii="Times New Roman" w:hAnsi="Times New Roman"/>
          <w:sz w:val="24"/>
          <w:szCs w:val="24"/>
        </w:rPr>
        <w:t>физ</w:t>
      </w:r>
      <w:r>
        <w:rPr>
          <w:rFonts w:ascii="Times New Roman" w:hAnsi="Times New Roman"/>
          <w:sz w:val="24"/>
          <w:szCs w:val="24"/>
        </w:rPr>
        <w:t xml:space="preserve">ической </w:t>
      </w:r>
      <w:r w:rsidR="00B72CE8">
        <w:rPr>
          <w:rFonts w:ascii="Times New Roman" w:hAnsi="Times New Roman"/>
          <w:sz w:val="24"/>
          <w:szCs w:val="24"/>
        </w:rPr>
        <w:t>культуре для</w:t>
      </w:r>
      <w:r w:rsidR="001C35A8">
        <w:rPr>
          <w:rFonts w:ascii="Times New Roman" w:hAnsi="Times New Roman"/>
          <w:sz w:val="24"/>
          <w:szCs w:val="24"/>
        </w:rPr>
        <w:t xml:space="preserve"> 5-9 классов</w:t>
      </w:r>
      <w:r w:rsidR="006463BA" w:rsidRPr="001306CF">
        <w:rPr>
          <w:rFonts w:ascii="Times New Roman" w:hAnsi="Times New Roman"/>
          <w:sz w:val="24"/>
          <w:szCs w:val="24"/>
        </w:rPr>
        <w:t xml:space="preserve"> (базовый уровень) разработана на основе Примерной программы основного общего образования по  физической культуре 5-9 классы, комплексной программы физического воспитания Ляха В.И</w:t>
      </w:r>
      <w:r w:rsidR="006463BA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6463BA">
        <w:rPr>
          <w:rFonts w:ascii="Times New Roman" w:hAnsi="Times New Roman"/>
          <w:sz w:val="24"/>
          <w:szCs w:val="24"/>
        </w:rPr>
        <w:t>Зданевича</w:t>
      </w:r>
      <w:proofErr w:type="spellEnd"/>
      <w:r w:rsidR="006463BA">
        <w:rPr>
          <w:rFonts w:ascii="Times New Roman" w:hAnsi="Times New Roman"/>
          <w:sz w:val="24"/>
          <w:szCs w:val="24"/>
        </w:rPr>
        <w:t xml:space="preserve"> А.А.</w:t>
      </w:r>
      <w:r w:rsidR="006463BA" w:rsidRPr="001306CF">
        <w:rPr>
          <w:rFonts w:ascii="Times New Roman" w:hAnsi="Times New Roman"/>
          <w:sz w:val="24"/>
          <w:szCs w:val="24"/>
        </w:rPr>
        <w:t xml:space="preserve">; соответствующей Федеральному компоненту Государственного стандарта Министерства образования и науки Российской Федерации. </w:t>
      </w:r>
      <w:r>
        <w:rPr>
          <w:rFonts w:ascii="Times New Roman" w:hAnsi="Times New Roman"/>
          <w:sz w:val="24"/>
          <w:szCs w:val="24"/>
        </w:rPr>
        <w:t xml:space="preserve">Она предназначена для изучения </w:t>
      </w:r>
      <w:r w:rsidR="006463BA" w:rsidRPr="001306CF">
        <w:rPr>
          <w:rFonts w:ascii="Times New Roman" w:hAnsi="Times New Roman"/>
          <w:sz w:val="24"/>
          <w:szCs w:val="24"/>
        </w:rPr>
        <w:t>физ</w:t>
      </w:r>
      <w:r w:rsidR="006463BA">
        <w:rPr>
          <w:rFonts w:ascii="Times New Roman" w:hAnsi="Times New Roman"/>
          <w:sz w:val="24"/>
          <w:szCs w:val="24"/>
        </w:rPr>
        <w:t xml:space="preserve">ической </w:t>
      </w:r>
      <w:r w:rsidR="00B72CE8">
        <w:rPr>
          <w:rFonts w:ascii="Times New Roman" w:hAnsi="Times New Roman"/>
          <w:sz w:val="24"/>
          <w:szCs w:val="24"/>
        </w:rPr>
        <w:t>культуры</w:t>
      </w:r>
      <w:r w:rsidR="006463BA" w:rsidRPr="001306CF">
        <w:rPr>
          <w:rFonts w:ascii="Times New Roman" w:hAnsi="Times New Roman"/>
          <w:sz w:val="24"/>
          <w:szCs w:val="24"/>
        </w:rPr>
        <w:t xml:space="preserve"> в основной школе</w:t>
      </w:r>
      <w:r w:rsidR="006463BA">
        <w:rPr>
          <w:rFonts w:ascii="Times New Roman" w:hAnsi="Times New Roman"/>
          <w:sz w:val="24"/>
          <w:szCs w:val="24"/>
        </w:rPr>
        <w:t>.</w:t>
      </w:r>
    </w:p>
    <w:p w14:paraId="48AB87ED" w14:textId="77777777" w:rsidR="006463BA" w:rsidRDefault="006463BA" w:rsidP="00B72CE8">
      <w:pPr>
        <w:ind w:firstLine="567"/>
        <w:jc w:val="both"/>
      </w:pPr>
      <w:r w:rsidRPr="001306CF">
        <w:t>Структура Программы является формой представления учебного предмета (курса) как целостной системы, отражающей внутреннюю логику организации учебно-методического материала, и включает в себя следующие элементы:</w:t>
      </w:r>
    </w:p>
    <w:p w14:paraId="778A72AD" w14:textId="77777777" w:rsidR="006463BA" w:rsidRPr="001306CF" w:rsidRDefault="006463BA" w:rsidP="003214B4">
      <w:pPr>
        <w:pStyle w:val="a3"/>
        <w:spacing w:before="0" w:beforeAutospacing="0" w:after="0" w:afterAutospacing="0"/>
        <w:jc w:val="both"/>
      </w:pPr>
      <w:r w:rsidRPr="001306CF">
        <w:t>1) пояснительную записку, в которой конкретизируются общие цели общего образования с учётом специфики учебного предмета;</w:t>
      </w:r>
    </w:p>
    <w:p w14:paraId="155E400D" w14:textId="77777777" w:rsidR="006463BA" w:rsidRPr="001306CF" w:rsidRDefault="006463BA" w:rsidP="003214B4">
      <w:pPr>
        <w:pStyle w:val="a3"/>
        <w:spacing w:before="0" w:beforeAutospacing="0" w:after="0" w:afterAutospacing="0"/>
        <w:jc w:val="both"/>
      </w:pPr>
      <w:r w:rsidRPr="001306CF">
        <w:t>2)  содержание учебного предмета, курса;</w:t>
      </w:r>
    </w:p>
    <w:p w14:paraId="5BCBE719" w14:textId="77777777" w:rsidR="006463BA" w:rsidRPr="001306CF" w:rsidRDefault="006463BA" w:rsidP="003214B4">
      <w:pPr>
        <w:pStyle w:val="a3"/>
        <w:spacing w:before="0" w:beforeAutospacing="0" w:after="0" w:afterAutospacing="0"/>
        <w:jc w:val="both"/>
      </w:pPr>
      <w:r w:rsidRPr="001306CF">
        <w:t xml:space="preserve">3) календарно-тематическое планирование;  </w:t>
      </w:r>
    </w:p>
    <w:p w14:paraId="386D82A6" w14:textId="77777777" w:rsidR="006463BA" w:rsidRPr="001306CF" w:rsidRDefault="00B72CE8" w:rsidP="003214B4">
      <w:pPr>
        <w:pStyle w:val="a3"/>
        <w:spacing w:before="0" w:beforeAutospacing="0" w:after="0" w:afterAutospacing="0"/>
        <w:jc w:val="both"/>
      </w:pPr>
      <w:r>
        <w:t>4</w:t>
      </w:r>
      <w:r w:rsidR="006463BA" w:rsidRPr="001306CF">
        <w:t>) планируемые результаты изучения учебного предмета, курса прописываются на уровне</w:t>
      </w:r>
    </w:p>
    <w:p w14:paraId="5C39E89A" w14:textId="77777777" w:rsidR="00B72CE8" w:rsidRDefault="006463BA" w:rsidP="00B72CE8">
      <w:pPr>
        <w:pStyle w:val="a3"/>
        <w:spacing w:before="0" w:beforeAutospacing="0" w:after="0" w:afterAutospacing="0"/>
        <w:jc w:val="both"/>
      </w:pPr>
      <w:r w:rsidRPr="001306CF">
        <w:t>основного общего образования.</w:t>
      </w:r>
    </w:p>
    <w:p w14:paraId="349D5508" w14:textId="77777777" w:rsidR="00B72CE8" w:rsidRDefault="006463BA" w:rsidP="00B72CE8">
      <w:pPr>
        <w:pStyle w:val="a3"/>
        <w:spacing w:before="0" w:beforeAutospacing="0" w:after="0" w:afterAutospacing="0"/>
        <w:ind w:firstLine="567"/>
        <w:jc w:val="both"/>
      </w:pPr>
      <w:r w:rsidRPr="001306CF">
        <w:t>Физическая культура является предметом Федерального компонента учебного плана ОУ базовый уровень, на реализацию которого отводится 3 часа</w:t>
      </w:r>
      <w:r>
        <w:t xml:space="preserve"> в неделю</w:t>
      </w:r>
      <w:r w:rsidRPr="001306CF">
        <w:t>.</w:t>
      </w:r>
    </w:p>
    <w:p w14:paraId="12D3DBC4" w14:textId="77777777" w:rsidR="006463BA" w:rsidRPr="001306CF" w:rsidRDefault="006463BA" w:rsidP="00B72CE8">
      <w:pPr>
        <w:pStyle w:val="a3"/>
        <w:spacing w:before="0" w:beforeAutospacing="0" w:after="0" w:afterAutospacing="0"/>
        <w:ind w:firstLine="567"/>
        <w:jc w:val="both"/>
      </w:pPr>
      <w:r w:rsidRPr="001306CF">
        <w:t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 В соответствии со структурой двигательной деятельности, учебный предмет физической культуры структурируется по трем основным разделам: знания (информационный компонент деятельности), физическое совершенствование (мотивационно-процессуальный компонент деяте</w:t>
      </w:r>
      <w:r>
        <w:t>льности) и способы деятельности</w:t>
      </w:r>
      <w:r w:rsidRPr="001306CF">
        <w:t>.</w:t>
      </w:r>
    </w:p>
    <w:p w14:paraId="64A2A918" w14:textId="77777777" w:rsidR="006463BA" w:rsidRPr="001306CF" w:rsidRDefault="006463BA" w:rsidP="007E16BA">
      <w:pPr>
        <w:pStyle w:val="Default"/>
        <w:ind w:firstLine="567"/>
        <w:jc w:val="both"/>
        <w:rPr>
          <w:b/>
        </w:rPr>
      </w:pPr>
      <w:r w:rsidRPr="001306CF">
        <w:rPr>
          <w:b/>
          <w:bCs/>
        </w:rPr>
        <w:t xml:space="preserve">Задачи </w:t>
      </w:r>
      <w:r w:rsidRPr="001306CF">
        <w:rPr>
          <w:b/>
        </w:rPr>
        <w:t xml:space="preserve">физического воспитания учащихся 5-9 классов направлены: </w:t>
      </w:r>
    </w:p>
    <w:p w14:paraId="4F3DF514" w14:textId="77777777" w:rsidR="006463BA" w:rsidRPr="001306CF" w:rsidRDefault="006463BA" w:rsidP="007E16BA">
      <w:pPr>
        <w:pStyle w:val="Default"/>
        <w:numPr>
          <w:ilvl w:val="0"/>
          <w:numId w:val="14"/>
        </w:numPr>
        <w:ind w:left="0" w:firstLine="567"/>
        <w:jc w:val="both"/>
      </w:pPr>
      <w:r w:rsidRPr="001306CF">
        <w:t xml:space="preserve">на содействие гармоническому развитию личности, укреплению здоровья учащихся, закреплению навыков правильной осанки, профилактику плоскостопия; на содействие гармоническому развитию, выбору устойчивости к неблагоприятным условиям внешней среды, воспитание ценностных ориентации, на здоровый образ жизни; </w:t>
      </w:r>
    </w:p>
    <w:p w14:paraId="16EFE7AB" w14:textId="77777777" w:rsidR="006463BA" w:rsidRPr="001306CF" w:rsidRDefault="006463BA" w:rsidP="007E16BA">
      <w:pPr>
        <w:pStyle w:val="Default"/>
        <w:numPr>
          <w:ilvl w:val="0"/>
          <w:numId w:val="14"/>
        </w:numPr>
        <w:ind w:left="0" w:firstLine="0"/>
        <w:jc w:val="both"/>
      </w:pPr>
      <w:r w:rsidRPr="001306CF">
        <w:t xml:space="preserve">на обучение основам базовых видов двигательных действий; </w:t>
      </w:r>
    </w:p>
    <w:p w14:paraId="0C975813" w14:textId="77777777" w:rsidR="006463BA" w:rsidRPr="001306CF" w:rsidRDefault="006463BA" w:rsidP="007E16BA">
      <w:pPr>
        <w:pStyle w:val="Default"/>
        <w:numPr>
          <w:ilvl w:val="0"/>
          <w:numId w:val="14"/>
        </w:numPr>
        <w:ind w:left="0" w:hanging="153"/>
        <w:jc w:val="both"/>
      </w:pPr>
      <w:r w:rsidRPr="001306CF">
        <w:t xml:space="preserve">на дальнейшее развитие координационных и кондиционных способностей; </w:t>
      </w:r>
    </w:p>
    <w:p w14:paraId="251A9949" w14:textId="77777777" w:rsidR="006463BA" w:rsidRPr="001306CF" w:rsidRDefault="006463BA" w:rsidP="007E16BA">
      <w:pPr>
        <w:pStyle w:val="Default"/>
        <w:numPr>
          <w:ilvl w:val="0"/>
          <w:numId w:val="14"/>
        </w:numPr>
        <w:ind w:left="0" w:firstLine="567"/>
        <w:jc w:val="both"/>
      </w:pPr>
      <w:r w:rsidRPr="001306CF">
        <w:t xml:space="preserve">на формирование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ове систем организма; </w:t>
      </w:r>
    </w:p>
    <w:p w14:paraId="08774AD5" w14:textId="77777777" w:rsidR="006463BA" w:rsidRPr="001306CF" w:rsidRDefault="006463BA" w:rsidP="007E16BA">
      <w:pPr>
        <w:pStyle w:val="Default"/>
        <w:numPr>
          <w:ilvl w:val="0"/>
          <w:numId w:val="14"/>
        </w:numPr>
        <w:ind w:left="0" w:hanging="153"/>
        <w:jc w:val="both"/>
      </w:pPr>
      <w:r w:rsidRPr="001306CF">
        <w:t xml:space="preserve">на углубленное представление об основных видах спорта; </w:t>
      </w:r>
    </w:p>
    <w:p w14:paraId="637E8187" w14:textId="77777777" w:rsidR="006463BA" w:rsidRPr="001306CF" w:rsidRDefault="006463BA" w:rsidP="007E16BA">
      <w:pPr>
        <w:pStyle w:val="Default"/>
        <w:numPr>
          <w:ilvl w:val="0"/>
          <w:numId w:val="14"/>
        </w:numPr>
        <w:ind w:left="0" w:firstLine="567"/>
        <w:jc w:val="both"/>
      </w:pPr>
      <w:r w:rsidRPr="001306CF">
        <w:t xml:space="preserve">на </w:t>
      </w:r>
      <w:r w:rsidR="006E3839">
        <w:t xml:space="preserve">воспитание привычки </w:t>
      </w:r>
      <w:r w:rsidRPr="001306CF">
        <w:t xml:space="preserve">к самостоятельным занятиям физическими упражнениями и занятиям любимым видом спорта в свободное время; </w:t>
      </w:r>
    </w:p>
    <w:p w14:paraId="073C0212" w14:textId="77777777" w:rsidR="006463BA" w:rsidRPr="001306CF" w:rsidRDefault="006463BA" w:rsidP="007E16BA">
      <w:pPr>
        <w:pStyle w:val="Default"/>
        <w:numPr>
          <w:ilvl w:val="0"/>
          <w:numId w:val="14"/>
        </w:numPr>
        <w:ind w:left="0" w:firstLine="567"/>
        <w:jc w:val="both"/>
      </w:pPr>
      <w:r w:rsidRPr="001306CF">
        <w:t xml:space="preserve">на формирование адекватной оценки собственных физических возможностей; </w:t>
      </w:r>
    </w:p>
    <w:p w14:paraId="242820D7" w14:textId="77777777" w:rsidR="006463BA" w:rsidRPr="001306CF" w:rsidRDefault="006463BA" w:rsidP="007E16BA">
      <w:pPr>
        <w:pStyle w:val="Default"/>
        <w:numPr>
          <w:ilvl w:val="0"/>
          <w:numId w:val="14"/>
        </w:numPr>
        <w:ind w:left="0" w:firstLine="567"/>
        <w:jc w:val="both"/>
      </w:pPr>
      <w:r w:rsidRPr="001306CF">
        <w:t xml:space="preserve">на содействие развития психических процессов и обучение </w:t>
      </w:r>
      <w:r>
        <w:t xml:space="preserve"> </w:t>
      </w:r>
      <w:proofErr w:type="gramStart"/>
      <w:r w:rsidRPr="001306CF">
        <w:t>психической</w:t>
      </w:r>
      <w:proofErr w:type="gramEnd"/>
      <w:r>
        <w:t xml:space="preserve"> </w:t>
      </w:r>
      <w:proofErr w:type="spellStart"/>
      <w:r w:rsidRPr="001306CF">
        <w:t>саморегуляции</w:t>
      </w:r>
      <w:proofErr w:type="spellEnd"/>
      <w:r w:rsidRPr="001306CF">
        <w:t xml:space="preserve">. </w:t>
      </w:r>
    </w:p>
    <w:p w14:paraId="3280A9B4" w14:textId="77777777" w:rsidR="006463BA" w:rsidRPr="007E16BA" w:rsidRDefault="006463BA" w:rsidP="007E16BA">
      <w:pPr>
        <w:ind w:firstLine="567"/>
        <w:jc w:val="both"/>
      </w:pPr>
      <w:r w:rsidRPr="001306CF">
        <w:rPr>
          <w:b/>
          <w:bCs/>
          <w:color w:val="000000"/>
        </w:rPr>
        <w:t xml:space="preserve">Учащиеся должны уметь: </w:t>
      </w:r>
    </w:p>
    <w:p w14:paraId="0CFB30D1" w14:textId="77777777" w:rsidR="007E16BA" w:rsidRPr="007E16BA" w:rsidRDefault="006463BA" w:rsidP="007E16BA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16BA">
        <w:rPr>
          <w:rFonts w:ascii="Times New Roman" w:hAnsi="Times New Roman"/>
          <w:color w:val="000000"/>
          <w:sz w:val="24"/>
          <w:szCs w:val="24"/>
        </w:rPr>
        <w:t xml:space="preserve"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организации собственного досуга; </w:t>
      </w:r>
    </w:p>
    <w:p w14:paraId="1B8C6DE9" w14:textId="77777777" w:rsidR="007E16BA" w:rsidRPr="007E16BA" w:rsidRDefault="006463BA" w:rsidP="007E16BA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16BA">
        <w:rPr>
          <w:rFonts w:ascii="Times New Roman" w:hAnsi="Times New Roman"/>
          <w:color w:val="000000"/>
          <w:sz w:val="24"/>
          <w:szCs w:val="24"/>
        </w:rPr>
        <w:t xml:space="preserve">проводить самостоятельные занятия по развитию основных физических способностей, коррекции осанки и телосложения; </w:t>
      </w:r>
    </w:p>
    <w:p w14:paraId="75614F05" w14:textId="77777777" w:rsidR="007E16BA" w:rsidRPr="007E16BA" w:rsidRDefault="006463BA" w:rsidP="007E16BA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16BA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 </w:t>
      </w:r>
    </w:p>
    <w:p w14:paraId="312168AE" w14:textId="77777777" w:rsidR="007E16BA" w:rsidRPr="007E16BA" w:rsidRDefault="006463BA" w:rsidP="007E16BA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16BA">
        <w:rPr>
          <w:rFonts w:ascii="Times New Roman" w:hAnsi="Times New Roman"/>
          <w:color w:val="000000"/>
          <w:sz w:val="24"/>
          <w:szCs w:val="24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14:paraId="69B9AA68" w14:textId="77777777" w:rsidR="007E16BA" w:rsidRPr="007E16BA" w:rsidRDefault="006463BA" w:rsidP="007E16BA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16BA">
        <w:rPr>
          <w:rFonts w:ascii="Times New Roman" w:hAnsi="Times New Roman"/>
          <w:color w:val="000000"/>
          <w:sz w:val="24"/>
          <w:szCs w:val="24"/>
        </w:rPr>
        <w:t xml:space="preserve">контролировать и регулировать функциональное состояние организма при выполнении физических упражнений; </w:t>
      </w:r>
    </w:p>
    <w:p w14:paraId="12CB57C3" w14:textId="77777777" w:rsidR="007E16BA" w:rsidRPr="007E16BA" w:rsidRDefault="006463BA" w:rsidP="007E16BA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16BA">
        <w:rPr>
          <w:rFonts w:ascii="Times New Roman" w:hAnsi="Times New Roman"/>
          <w:color w:val="000000"/>
          <w:sz w:val="24"/>
          <w:szCs w:val="24"/>
        </w:rPr>
        <w:t xml:space="preserve">управлять своими эмоциями, эффективно взаимодействовать со взрослыми и сверстниками, владеть культурой общения; </w:t>
      </w:r>
    </w:p>
    <w:p w14:paraId="1DF2909C" w14:textId="77777777" w:rsidR="007E16BA" w:rsidRPr="007E16BA" w:rsidRDefault="006463BA" w:rsidP="007E16BA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16BA">
        <w:rPr>
          <w:rFonts w:ascii="Times New Roman" w:hAnsi="Times New Roman"/>
          <w:color w:val="000000"/>
          <w:sz w:val="24"/>
          <w:szCs w:val="24"/>
        </w:rPr>
        <w:t xml:space="preserve"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 </w:t>
      </w:r>
    </w:p>
    <w:p w14:paraId="7DA2700F" w14:textId="77777777" w:rsidR="007E16BA" w:rsidRPr="007E16BA" w:rsidRDefault="006463BA" w:rsidP="007E16BA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16BA">
        <w:rPr>
          <w:rFonts w:ascii="Times New Roman" w:hAnsi="Times New Roman"/>
          <w:color w:val="000000"/>
          <w:sz w:val="24"/>
          <w:szCs w:val="24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</w:t>
      </w:r>
      <w:r w:rsidR="007E16BA" w:rsidRPr="007E16BA">
        <w:rPr>
          <w:rFonts w:ascii="Times New Roman" w:hAnsi="Times New Roman"/>
          <w:color w:val="000000"/>
          <w:sz w:val="24"/>
          <w:szCs w:val="24"/>
        </w:rPr>
        <w:t>;</w:t>
      </w:r>
      <w:r w:rsidRPr="007E16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BB1E2EA" w14:textId="77777777" w:rsidR="007E16BA" w:rsidRPr="007E16BA" w:rsidRDefault="006463BA" w:rsidP="007E16BA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16BA">
        <w:rPr>
          <w:rFonts w:ascii="Times New Roman" w:hAnsi="Times New Roman"/>
          <w:color w:val="000000"/>
          <w:sz w:val="24"/>
          <w:szCs w:val="24"/>
        </w:rPr>
        <w:t xml:space="preserve">выполнять акробатические, гимнастические, легкоатлетические упражнения (комбинации), технические действия спортивных игр; </w:t>
      </w:r>
    </w:p>
    <w:p w14:paraId="525B0166" w14:textId="77777777" w:rsidR="007E16BA" w:rsidRPr="007E16BA" w:rsidRDefault="006463BA" w:rsidP="007E16BA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16BA">
        <w:rPr>
          <w:rFonts w:ascii="Times New Roman" w:hAnsi="Times New Roman"/>
          <w:color w:val="000000"/>
          <w:sz w:val="24"/>
          <w:szCs w:val="24"/>
        </w:rPr>
        <w:t xml:space="preserve"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14:paraId="08519075" w14:textId="77777777" w:rsidR="007E16BA" w:rsidRPr="007E16BA" w:rsidRDefault="006463BA" w:rsidP="007E16BA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16BA">
        <w:rPr>
          <w:rFonts w:ascii="Times New Roman" w:hAnsi="Times New Roman"/>
          <w:color w:val="000000"/>
          <w:sz w:val="24"/>
          <w:szCs w:val="24"/>
        </w:rPr>
        <w:t xml:space="preserve">осуществлять наблюдения за своим физическим развитием и физической подготовленностью, контроль за техникой выполнения двигательных действий и режимами физической нагрузки; </w:t>
      </w:r>
    </w:p>
    <w:p w14:paraId="3C1F8948" w14:textId="77777777" w:rsidR="007E16BA" w:rsidRPr="007E16BA" w:rsidRDefault="006463BA" w:rsidP="007E16BA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16BA">
        <w:rPr>
          <w:rFonts w:ascii="Times New Roman" w:hAnsi="Times New Roman"/>
          <w:color w:val="000000"/>
          <w:sz w:val="24"/>
          <w:szCs w:val="24"/>
        </w:rPr>
        <w:t xml:space="preserve">соблюдать безопасность при выполнении физических упражнений и проведении туристических походов; </w:t>
      </w:r>
    </w:p>
    <w:p w14:paraId="20E27283" w14:textId="77777777" w:rsidR="007E16BA" w:rsidRPr="007E16BA" w:rsidRDefault="006463BA" w:rsidP="007E16BA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16BA">
        <w:rPr>
          <w:rFonts w:ascii="Times New Roman" w:hAnsi="Times New Roman"/>
          <w:color w:val="000000"/>
          <w:sz w:val="24"/>
          <w:szCs w:val="24"/>
        </w:rPr>
        <w:t xml:space="preserve">осуществлять судейство школьных соревнований по одному из программных видов спорта; </w:t>
      </w:r>
    </w:p>
    <w:p w14:paraId="2A4FDFE3" w14:textId="77777777" w:rsidR="007E16BA" w:rsidRPr="007E16BA" w:rsidRDefault="006463BA" w:rsidP="007E16BA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16BA">
        <w:rPr>
          <w:rFonts w:ascii="Times New Roman" w:hAnsi="Times New Roman"/>
          <w:sz w:val="24"/>
          <w:szCs w:val="24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14:paraId="554CC834" w14:textId="77777777" w:rsidR="007E16BA" w:rsidRPr="00770DD9" w:rsidRDefault="006463BA" w:rsidP="007E16BA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16BA">
        <w:rPr>
          <w:rFonts w:ascii="Times New Roman" w:hAnsi="Times New Roman"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="007E16B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22D528B" w14:textId="77777777" w:rsidR="00770DD9" w:rsidRPr="007E16BA" w:rsidRDefault="00770DD9" w:rsidP="00770DD9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A94A54" w14:textId="5343489C" w:rsidR="007E16BA" w:rsidRPr="00721F3F" w:rsidRDefault="006E3839" w:rsidP="00721F3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7E16BA">
        <w:rPr>
          <w:bCs/>
          <w:color w:val="000000"/>
        </w:rPr>
        <w:t>В программе представлен уровень физической подготовле</w:t>
      </w:r>
      <w:r w:rsidR="00721F3F">
        <w:rPr>
          <w:bCs/>
          <w:color w:val="000000"/>
        </w:rPr>
        <w:t>н</w:t>
      </w:r>
      <w:r w:rsidRPr="007E16BA">
        <w:rPr>
          <w:bCs/>
          <w:color w:val="000000"/>
        </w:rPr>
        <w:t>ности для мальчиков и девочек по возрастным группам.</w:t>
      </w:r>
      <w:r w:rsidR="003214B4" w:rsidRPr="007E16BA">
        <w:rPr>
          <w:bCs/>
          <w:color w:val="000000"/>
        </w:rPr>
        <w:t xml:space="preserve"> Этому способствует примерный объем двигательной активности, необходимый для поддержания работоспособности.</w:t>
      </w:r>
    </w:p>
    <w:p w14:paraId="1B1F9E59" w14:textId="574560C9" w:rsidR="003214B4" w:rsidRDefault="000D65D6" w:rsidP="00721F3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В программе дано распределение учебного времени на различные виды программного материала: базовая часть и вариативная часть. Вариативная часть, связанная с региональными и национальными особенностями, включает в себя углубленное изучение лыжной подготовки.</w:t>
      </w:r>
    </w:p>
    <w:p w14:paraId="1B9EF03D" w14:textId="77777777" w:rsidR="00721F3F" w:rsidRDefault="00721F3F" w:rsidP="00721F3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bookmarkStart w:id="0" w:name="_GoBack"/>
      <w:bookmarkEnd w:id="0"/>
    </w:p>
    <w:p w14:paraId="270A8C82" w14:textId="77777777" w:rsidR="00AE11E0" w:rsidRPr="001306CF" w:rsidRDefault="00AE11E0" w:rsidP="007E16BA">
      <w:pPr>
        <w:shd w:val="clear" w:color="auto" w:fill="FFFFFF"/>
        <w:jc w:val="both"/>
        <w:rPr>
          <w:b/>
        </w:rPr>
      </w:pPr>
      <w:r w:rsidRPr="001306CF">
        <w:rPr>
          <w:b/>
        </w:rPr>
        <w:t>Формы организации образовательного процесса.</w:t>
      </w:r>
    </w:p>
    <w:p w14:paraId="5ABD1857" w14:textId="77777777" w:rsidR="00AE11E0" w:rsidRPr="001306CF" w:rsidRDefault="00AE11E0" w:rsidP="007E16BA">
      <w:pPr>
        <w:numPr>
          <w:ilvl w:val="0"/>
          <w:numId w:val="3"/>
        </w:numPr>
        <w:shd w:val="clear" w:color="auto" w:fill="FFFFFF"/>
        <w:ind w:left="0" w:firstLine="0"/>
        <w:jc w:val="both"/>
      </w:pPr>
      <w:r w:rsidRPr="001306CF">
        <w:t>Уроки физической культуры;</w:t>
      </w:r>
    </w:p>
    <w:p w14:paraId="235B9587" w14:textId="77777777" w:rsidR="00AE11E0" w:rsidRPr="001306CF" w:rsidRDefault="00AE11E0" w:rsidP="007E16BA">
      <w:pPr>
        <w:numPr>
          <w:ilvl w:val="0"/>
          <w:numId w:val="3"/>
        </w:numPr>
        <w:shd w:val="clear" w:color="auto" w:fill="FFFFFF"/>
        <w:ind w:left="0" w:firstLine="0"/>
        <w:jc w:val="both"/>
      </w:pPr>
      <w:r w:rsidRPr="001306CF">
        <w:t>Физкультурно-оздоровительные мероприятия в режиме учебного дня;</w:t>
      </w:r>
    </w:p>
    <w:p w14:paraId="0B84204E" w14:textId="77777777" w:rsidR="00AE11E0" w:rsidRPr="001306CF" w:rsidRDefault="00AE11E0" w:rsidP="007E16BA">
      <w:pPr>
        <w:numPr>
          <w:ilvl w:val="0"/>
          <w:numId w:val="3"/>
        </w:numPr>
        <w:shd w:val="clear" w:color="auto" w:fill="FFFFFF"/>
        <w:ind w:left="0" w:firstLine="0"/>
        <w:jc w:val="both"/>
      </w:pPr>
      <w:r w:rsidRPr="001306CF">
        <w:t>Спортивные соревнования и праздники</w:t>
      </w:r>
    </w:p>
    <w:p w14:paraId="66D81604" w14:textId="77777777" w:rsidR="00AE11E0" w:rsidRPr="001306CF" w:rsidRDefault="00AE11E0" w:rsidP="007E16BA">
      <w:pPr>
        <w:numPr>
          <w:ilvl w:val="0"/>
          <w:numId w:val="3"/>
        </w:numPr>
        <w:shd w:val="clear" w:color="auto" w:fill="FFFFFF"/>
        <w:ind w:left="0" w:firstLine="0"/>
        <w:jc w:val="both"/>
      </w:pPr>
      <w:r w:rsidRPr="001306CF">
        <w:t>Занятия в спортивных секциях и кружках</w:t>
      </w:r>
    </w:p>
    <w:p w14:paraId="0AD194D0" w14:textId="77777777" w:rsidR="00AE11E0" w:rsidRPr="001306CF" w:rsidRDefault="00AE11E0" w:rsidP="007E16BA">
      <w:pPr>
        <w:numPr>
          <w:ilvl w:val="0"/>
          <w:numId w:val="3"/>
        </w:numPr>
        <w:shd w:val="clear" w:color="auto" w:fill="FFFFFF"/>
        <w:ind w:left="0" w:firstLine="0"/>
        <w:jc w:val="both"/>
      </w:pPr>
      <w:r w:rsidRPr="001306CF">
        <w:t>Самостоятельные занятия физической культурой (домашнее задание).</w:t>
      </w:r>
    </w:p>
    <w:p w14:paraId="25469E9F" w14:textId="77777777" w:rsidR="00BB54B2" w:rsidRPr="00607B87" w:rsidRDefault="00BB54B2" w:rsidP="007E16BA">
      <w:pPr>
        <w:tabs>
          <w:tab w:val="left" w:pos="2310"/>
        </w:tabs>
      </w:pPr>
    </w:p>
    <w:p w14:paraId="213FEFF0" w14:textId="77777777" w:rsidR="00E770CD" w:rsidRDefault="00607B87" w:rsidP="00810C4C">
      <w:r>
        <w:br/>
      </w:r>
    </w:p>
    <w:p w14:paraId="2CE48A2E" w14:textId="77777777" w:rsidR="00E770CD" w:rsidRDefault="00E770CD" w:rsidP="00810C4C"/>
    <w:p w14:paraId="5695BED5" w14:textId="77777777" w:rsidR="00E770CD" w:rsidRDefault="00E770CD" w:rsidP="00810C4C"/>
    <w:p w14:paraId="3DD07688" w14:textId="4BC788CB" w:rsidR="003202D1" w:rsidRPr="003202D1" w:rsidRDefault="003202D1" w:rsidP="003202D1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3202D1" w:rsidRPr="003202D1" w:rsidSect="00004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3131"/>
    <w:multiLevelType w:val="hybridMultilevel"/>
    <w:tmpl w:val="4C0CC3C6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82F46"/>
    <w:multiLevelType w:val="hybridMultilevel"/>
    <w:tmpl w:val="7400A246"/>
    <w:lvl w:ilvl="0" w:tplc="2F7AE9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E2C84"/>
    <w:multiLevelType w:val="hybridMultilevel"/>
    <w:tmpl w:val="EFE4C0A0"/>
    <w:lvl w:ilvl="0" w:tplc="2F7AE9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034BD"/>
    <w:multiLevelType w:val="multilevel"/>
    <w:tmpl w:val="B45003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027BDF"/>
    <w:multiLevelType w:val="hybridMultilevel"/>
    <w:tmpl w:val="D4F687B2"/>
    <w:lvl w:ilvl="0" w:tplc="041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125891"/>
    <w:multiLevelType w:val="hybridMultilevel"/>
    <w:tmpl w:val="1D327E22"/>
    <w:lvl w:ilvl="0" w:tplc="2F7AE9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E1DC2"/>
    <w:multiLevelType w:val="hybridMultilevel"/>
    <w:tmpl w:val="8DA693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B97C72"/>
    <w:multiLevelType w:val="hybridMultilevel"/>
    <w:tmpl w:val="5114DB7A"/>
    <w:lvl w:ilvl="0" w:tplc="041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D65518"/>
    <w:multiLevelType w:val="hybridMultilevel"/>
    <w:tmpl w:val="78FA82E8"/>
    <w:lvl w:ilvl="0" w:tplc="6A12CA6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64C8CDB8">
      <w:start w:val="2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52124DA9"/>
    <w:multiLevelType w:val="hybridMultilevel"/>
    <w:tmpl w:val="CBEA5A38"/>
    <w:lvl w:ilvl="0" w:tplc="2F7AE9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53AAE"/>
    <w:multiLevelType w:val="hybridMultilevel"/>
    <w:tmpl w:val="FBF21C42"/>
    <w:lvl w:ilvl="0" w:tplc="91FE2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01203"/>
    <w:multiLevelType w:val="hybridMultilevel"/>
    <w:tmpl w:val="894A6294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FF0162"/>
    <w:multiLevelType w:val="hybridMultilevel"/>
    <w:tmpl w:val="D562A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6C377F"/>
    <w:multiLevelType w:val="hybridMultilevel"/>
    <w:tmpl w:val="4094C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0"/>
  </w:num>
  <w:num w:numId="12">
    <w:abstractNumId w:val="2"/>
  </w:num>
  <w:num w:numId="13">
    <w:abstractNumId w:val="5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2DD0"/>
    <w:rsid w:val="00034366"/>
    <w:rsid w:val="000B6612"/>
    <w:rsid w:val="000D65D6"/>
    <w:rsid w:val="000E120B"/>
    <w:rsid w:val="000F7F2F"/>
    <w:rsid w:val="001306CF"/>
    <w:rsid w:val="001B6A9F"/>
    <w:rsid w:val="001C35A8"/>
    <w:rsid w:val="001F356D"/>
    <w:rsid w:val="0023436F"/>
    <w:rsid w:val="002B2DD0"/>
    <w:rsid w:val="002C78B0"/>
    <w:rsid w:val="002E2EE0"/>
    <w:rsid w:val="002F49A0"/>
    <w:rsid w:val="003202D1"/>
    <w:rsid w:val="003214B4"/>
    <w:rsid w:val="004B1C90"/>
    <w:rsid w:val="005061CC"/>
    <w:rsid w:val="00521997"/>
    <w:rsid w:val="00532015"/>
    <w:rsid w:val="005E3921"/>
    <w:rsid w:val="00607B87"/>
    <w:rsid w:val="00614F26"/>
    <w:rsid w:val="006266EE"/>
    <w:rsid w:val="006463BA"/>
    <w:rsid w:val="00664788"/>
    <w:rsid w:val="006846E2"/>
    <w:rsid w:val="006A56FE"/>
    <w:rsid w:val="006E3839"/>
    <w:rsid w:val="00721F3F"/>
    <w:rsid w:val="00770DD9"/>
    <w:rsid w:val="007E16BA"/>
    <w:rsid w:val="00810C4C"/>
    <w:rsid w:val="008256AA"/>
    <w:rsid w:val="0084535F"/>
    <w:rsid w:val="008B7FD7"/>
    <w:rsid w:val="00962D54"/>
    <w:rsid w:val="00AE11E0"/>
    <w:rsid w:val="00B0218F"/>
    <w:rsid w:val="00B16558"/>
    <w:rsid w:val="00B336A9"/>
    <w:rsid w:val="00B72CE8"/>
    <w:rsid w:val="00BB54B2"/>
    <w:rsid w:val="00C067B9"/>
    <w:rsid w:val="00C15397"/>
    <w:rsid w:val="00C328FB"/>
    <w:rsid w:val="00DC131D"/>
    <w:rsid w:val="00DD2D9F"/>
    <w:rsid w:val="00E770CD"/>
    <w:rsid w:val="00EA4F18"/>
    <w:rsid w:val="00F33FEC"/>
    <w:rsid w:val="00FC6F0B"/>
    <w:rsid w:val="00FF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56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B2DD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B2D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B2D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2B2DD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2B2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E120B"/>
    <w:rPr>
      <w:shd w:val="clear" w:color="auto" w:fill="FFFFFF"/>
    </w:rPr>
  </w:style>
  <w:style w:type="character" w:customStyle="1" w:styleId="21">
    <w:name w:val="Основной текст (2) + Курсив"/>
    <w:basedOn w:val="2"/>
    <w:rsid w:val="000E120B"/>
    <w:rPr>
      <w:i/>
      <w:iCs/>
      <w:shd w:val="clear" w:color="auto" w:fill="FFFFFF"/>
    </w:rPr>
  </w:style>
  <w:style w:type="character" w:customStyle="1" w:styleId="52">
    <w:name w:val="Заголовок №5 (2)_"/>
    <w:basedOn w:val="a0"/>
    <w:link w:val="520"/>
    <w:rsid w:val="000E120B"/>
    <w:rPr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E120B"/>
    <w:rPr>
      <w:sz w:val="18"/>
      <w:szCs w:val="18"/>
      <w:shd w:val="clear" w:color="auto" w:fill="FFFFFF"/>
    </w:rPr>
  </w:style>
  <w:style w:type="character" w:customStyle="1" w:styleId="34">
    <w:name w:val="Заголовок №3 (4)_"/>
    <w:basedOn w:val="a0"/>
    <w:link w:val="340"/>
    <w:rsid w:val="000E120B"/>
    <w:rPr>
      <w:rFonts w:ascii="Arial" w:eastAsia="Arial" w:hAnsi="Arial" w:cs="Arial"/>
      <w:sz w:val="29"/>
      <w:szCs w:val="29"/>
      <w:shd w:val="clear" w:color="auto" w:fill="FFFFFF"/>
    </w:rPr>
  </w:style>
  <w:style w:type="character" w:customStyle="1" w:styleId="22">
    <w:name w:val="Основной текст (2) + Полужирный"/>
    <w:basedOn w:val="2"/>
    <w:rsid w:val="000E120B"/>
    <w:rPr>
      <w:b/>
      <w:bCs/>
      <w:shd w:val="clear" w:color="auto" w:fill="FFFFFF"/>
    </w:rPr>
  </w:style>
  <w:style w:type="character" w:customStyle="1" w:styleId="210pt">
    <w:name w:val="Основной текст (2) + 10 pt;Курсив"/>
    <w:basedOn w:val="2"/>
    <w:rsid w:val="000E120B"/>
    <w:rPr>
      <w:i/>
      <w:iCs/>
      <w:sz w:val="20"/>
      <w:szCs w:val="20"/>
      <w:shd w:val="clear" w:color="auto" w:fill="FFFFFF"/>
    </w:rPr>
  </w:style>
  <w:style w:type="character" w:customStyle="1" w:styleId="53">
    <w:name w:val="Заголовок №5 (3)_"/>
    <w:basedOn w:val="a0"/>
    <w:link w:val="530"/>
    <w:rsid w:val="000E120B"/>
    <w:rPr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E120B"/>
    <w:rPr>
      <w:shd w:val="clear" w:color="auto" w:fill="FFFFFF"/>
    </w:rPr>
  </w:style>
  <w:style w:type="character" w:customStyle="1" w:styleId="23">
    <w:name w:val="Основной текст (2) + Полужирный;Курсив"/>
    <w:basedOn w:val="2"/>
    <w:rsid w:val="000E120B"/>
    <w:rPr>
      <w:b/>
      <w:bCs/>
      <w:i/>
      <w:i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E120B"/>
    <w:rPr>
      <w:shd w:val="clear" w:color="auto" w:fill="FFFFFF"/>
    </w:rPr>
  </w:style>
  <w:style w:type="character" w:customStyle="1" w:styleId="71">
    <w:name w:val="Основной текст (7) + Не курсив"/>
    <w:basedOn w:val="7"/>
    <w:rsid w:val="000E120B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120B"/>
    <w:pPr>
      <w:shd w:val="clear" w:color="auto" w:fill="FFFFFF"/>
      <w:spacing w:after="120" w:line="211" w:lineRule="exact"/>
      <w:ind w:hanging="5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20">
    <w:name w:val="Заголовок №5 (2)"/>
    <w:basedOn w:val="a"/>
    <w:link w:val="52"/>
    <w:rsid w:val="000E120B"/>
    <w:pPr>
      <w:shd w:val="clear" w:color="auto" w:fill="FFFFFF"/>
      <w:spacing w:before="300" w:line="211" w:lineRule="exact"/>
      <w:outlineLvl w:val="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0E120B"/>
    <w:pPr>
      <w:shd w:val="clear" w:color="auto" w:fill="FFFFFF"/>
      <w:spacing w:line="168" w:lineRule="exact"/>
      <w:ind w:hanging="5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340">
    <w:name w:val="Заголовок №3 (4)"/>
    <w:basedOn w:val="a"/>
    <w:link w:val="34"/>
    <w:rsid w:val="000E120B"/>
    <w:pPr>
      <w:shd w:val="clear" w:color="auto" w:fill="FFFFFF"/>
      <w:spacing w:after="30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paragraph" w:customStyle="1" w:styleId="530">
    <w:name w:val="Заголовок №5 (3)"/>
    <w:basedOn w:val="a"/>
    <w:link w:val="53"/>
    <w:rsid w:val="000E120B"/>
    <w:pPr>
      <w:shd w:val="clear" w:color="auto" w:fill="FFFFFF"/>
      <w:spacing w:before="180" w:after="180" w:line="0" w:lineRule="atLeast"/>
      <w:outlineLvl w:val="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0E120B"/>
    <w:pPr>
      <w:shd w:val="clear" w:color="auto" w:fill="FFFFFF"/>
      <w:spacing w:before="60"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0E120B"/>
    <w:pPr>
      <w:shd w:val="clear" w:color="auto" w:fill="FFFFFF"/>
      <w:spacing w:line="250" w:lineRule="exact"/>
      <w:ind w:firstLine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3202D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343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B6D3-D3B4-4CF9-89FA-09D470CF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борская</cp:lastModifiedBy>
  <cp:revision>3</cp:revision>
  <dcterms:created xsi:type="dcterms:W3CDTF">2018-02-02T19:27:00Z</dcterms:created>
  <dcterms:modified xsi:type="dcterms:W3CDTF">2018-02-05T08:45:00Z</dcterms:modified>
</cp:coreProperties>
</file>